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0E08F1" w:rsidRPr="000E08F1">
        <w:rPr>
          <w:b/>
          <w:i/>
        </w:rPr>
        <w:t>Капитальный ремонт ограждающих конструкций здания конторы заводоуправления, лит. В, инв.№11040017, расположенного по адресу: г. Орел, Кромское шоссе, д. 21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138" w:type="pct"/>
        <w:tblInd w:w="-289" w:type="dxa"/>
        <w:tblLook w:val="04A0" w:firstRow="1" w:lastRow="0" w:firstColumn="1" w:lastColumn="0" w:noHBand="0" w:noVBand="1"/>
      </w:tblPr>
      <w:tblGrid>
        <w:gridCol w:w="503"/>
        <w:gridCol w:w="3248"/>
        <w:gridCol w:w="955"/>
        <w:gridCol w:w="1217"/>
        <w:gridCol w:w="1453"/>
        <w:gridCol w:w="1131"/>
        <w:gridCol w:w="1131"/>
        <w:gridCol w:w="1118"/>
      </w:tblGrid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rPr>
                <w:b/>
                <w:sz w:val="20"/>
                <w:szCs w:val="20"/>
              </w:rPr>
            </w:pPr>
            <w:r w:rsidRPr="000E08F1">
              <w:rPr>
                <w:b/>
                <w:sz w:val="20"/>
                <w:szCs w:val="20"/>
              </w:rPr>
              <w:t>№</w:t>
            </w:r>
          </w:p>
          <w:p w:rsidR="000E08F1" w:rsidRPr="000E08F1" w:rsidRDefault="000E08F1" w:rsidP="000E08F1">
            <w:pPr>
              <w:rPr>
                <w:b/>
                <w:sz w:val="20"/>
                <w:szCs w:val="20"/>
              </w:rPr>
            </w:pPr>
            <w:r w:rsidRPr="000E08F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b/>
                <w:bCs/>
                <w:sz w:val="20"/>
                <w:szCs w:val="20"/>
              </w:rPr>
            </w:pPr>
            <w:r w:rsidRPr="000E08F1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Ед. изм.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Количество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Примечание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Цена, без учета НДС, руб.</w:t>
            </w: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НДС (__%) </w:t>
            </w: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(при наличии), руб.</w:t>
            </w: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Цена, с учетом НДС(при наличии), руб.</w:t>
            </w: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емонт штукатурки на цоколе, отбивка, оштукатуривание по сетке, грунтовка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20,52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аствор сложный с молоком В5 М75</w:t>
            </w: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Грунтовка Старатели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емонт штукатурного слоя на карнизе, отбивка штукатурки, грунтовка,шпатлевка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1,5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аствор сложный с молоком В5 М75</w:t>
            </w:r>
          </w:p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Грунтовка Старатели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 Отбивка штукатурки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20,87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Обеспыливание поверхности сжатым воздухом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20,87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онтаж сетки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20,87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Штукатурка по сетке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270,63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аствор сложный с молоком В5 М75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Огрунтовка грунтовкой глубокого проникновения  ограждающих поверхностей 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243,45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Грунтовка Старатели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онтаж серпянки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52,28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A00115">
        <w:trPr>
          <w:trHeight w:val="919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Шпатлевка фасадной шпатлевкой по оштукатуренной поверхности за 2 раза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790,22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Фасадная шпатлевка на цементной основе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емонт ступеней ( демонтаж старых, бетонирование новых)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5,1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В25 </w:t>
            </w:r>
            <w:r w:rsidRPr="000E08F1">
              <w:rPr>
                <w:sz w:val="20"/>
                <w:szCs w:val="20"/>
                <w:lang w:val="en-US"/>
              </w:rPr>
              <w:t>F</w:t>
            </w:r>
            <w:r w:rsidRPr="000E08F1">
              <w:rPr>
                <w:sz w:val="20"/>
                <w:szCs w:val="20"/>
              </w:rPr>
              <w:t>150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Устройство  бетонной отмостки М 200 толщиной 200 мм у стены здания, 100 мм на  конце отмостки  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 xml:space="preserve">. </w:t>
            </w:r>
            <w:r w:rsidRPr="000E08F1">
              <w:rPr>
                <w:sz w:val="20"/>
                <w:szCs w:val="20"/>
              </w:rPr>
              <w:t>пог.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05,0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ширина отмостки 1000 мм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Очистка отмостки сжатым воздухом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05,0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Окраска фасада здания за  2 раза 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790,22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Фасадная краска по штукатурке для наружных работ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A00115">
        <w:trPr>
          <w:trHeight w:val="405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Установка лесов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  <w:vertAlign w:val="superscript"/>
              </w:rPr>
            </w:pPr>
            <w:r w:rsidRPr="000E08F1">
              <w:rPr>
                <w:sz w:val="20"/>
                <w:szCs w:val="20"/>
              </w:rPr>
              <w:t>М</w:t>
            </w:r>
            <w:r w:rsidRPr="000E08F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08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Погрузка, перевозка на 21 км и утилизация строительного мусора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т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4,0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емонт водосточных желобов с установкой водосточных воронок (8 шт)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.пог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105,0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A00115">
        <w:trPr>
          <w:trHeight w:val="314"/>
        </w:trPr>
        <w:tc>
          <w:tcPr>
            <w:tcW w:w="198" w:type="pct"/>
          </w:tcPr>
          <w:p w:rsidR="000E08F1" w:rsidRPr="000E08F1" w:rsidRDefault="000E08F1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1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Ремонт водосточных труб</w:t>
            </w:r>
          </w:p>
        </w:tc>
        <w:tc>
          <w:tcPr>
            <w:tcW w:w="449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М.пог.</w:t>
            </w:r>
          </w:p>
        </w:tc>
        <w:tc>
          <w:tcPr>
            <w:tcW w:w="566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64,0</w:t>
            </w:r>
          </w:p>
        </w:tc>
        <w:tc>
          <w:tcPr>
            <w:tcW w:w="68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rFonts w:cstheme="minorHAnsi"/>
                <w:sz w:val="20"/>
                <w:szCs w:val="20"/>
              </w:rPr>
              <w:t>Ǿ</w:t>
            </w:r>
            <w:r w:rsidRPr="000E08F1">
              <w:rPr>
                <w:sz w:val="20"/>
                <w:szCs w:val="20"/>
              </w:rPr>
              <w:t>120 мм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  <w:tr w:rsidR="000E08F1" w:rsidRPr="000E08F1" w:rsidTr="000E08F1">
        <w:trPr>
          <w:trHeight w:val="526"/>
        </w:trPr>
        <w:tc>
          <w:tcPr>
            <w:tcW w:w="3413" w:type="pct"/>
            <w:gridSpan w:val="5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0E08F1" w:rsidRPr="000E08F1" w:rsidRDefault="000E08F1" w:rsidP="000E08F1">
            <w:pPr>
              <w:rPr>
                <w:sz w:val="20"/>
                <w:szCs w:val="20"/>
              </w:rPr>
            </w:pPr>
          </w:p>
        </w:tc>
      </w:tr>
    </w:tbl>
    <w:p w:rsidR="00F22217" w:rsidRDefault="00F22217" w:rsidP="00F22217">
      <w:pPr>
        <w:tabs>
          <w:tab w:val="left" w:pos="360"/>
        </w:tabs>
        <w:jc w:val="both"/>
        <w:rPr>
          <w:i/>
          <w:color w:val="FF0000"/>
        </w:rPr>
      </w:pPr>
    </w:p>
    <w:p w:rsidR="00F14F26" w:rsidRPr="00207815" w:rsidRDefault="00F14F26" w:rsidP="00F14F26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0E0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0E08F1" w:rsidRPr="000E08F1">
              <w:rPr>
                <w:rStyle w:val="blk"/>
                <w:rFonts w:eastAsiaTheme="minorHAnsi"/>
                <w:lang w:eastAsia="en-US"/>
              </w:rPr>
              <w:t>в течение 60-ти календарных дней с даты начала работ, указанной в договоре. Подрядчик разрабатывает и согласовывает с Заказчиком график выполнения работ.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lastRenderedPageBreak/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6B" w:rsidRDefault="00A2486B">
      <w:r>
        <w:separator/>
      </w:r>
    </w:p>
  </w:endnote>
  <w:endnote w:type="continuationSeparator" w:id="0">
    <w:p w:rsidR="00A2486B" w:rsidRDefault="00A2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6B" w:rsidRDefault="00A2486B">
      <w:r>
        <w:separator/>
      </w:r>
    </w:p>
  </w:footnote>
  <w:footnote w:type="continuationSeparator" w:id="0">
    <w:p w:rsidR="00A2486B" w:rsidRDefault="00A2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08C5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08F1"/>
    <w:rsid w:val="000E42E5"/>
    <w:rsid w:val="000F1B3B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A5C2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94A31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5341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09EA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15"/>
    <w:rsid w:val="00A001D6"/>
    <w:rsid w:val="00A040C6"/>
    <w:rsid w:val="00A115D4"/>
    <w:rsid w:val="00A14AFE"/>
    <w:rsid w:val="00A20CA2"/>
    <w:rsid w:val="00A2486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29D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1E30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A48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12CD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441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4F26"/>
    <w:rsid w:val="00F1740C"/>
    <w:rsid w:val="00F1781C"/>
    <w:rsid w:val="00F20394"/>
    <w:rsid w:val="00F208B1"/>
    <w:rsid w:val="00F22217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3F2E"/>
    <w:rsid w:val="00F45652"/>
    <w:rsid w:val="00F46CBD"/>
    <w:rsid w:val="00F46D56"/>
    <w:rsid w:val="00F4767E"/>
    <w:rsid w:val="00F52B19"/>
    <w:rsid w:val="00F54E06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2FD4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236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06290B8-AFF3-4195-8925-8EDB148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49</cp:revision>
  <cp:lastPrinted>2025-01-23T08:53:00Z</cp:lastPrinted>
  <dcterms:created xsi:type="dcterms:W3CDTF">2023-03-15T08:49:00Z</dcterms:created>
  <dcterms:modified xsi:type="dcterms:W3CDTF">2025-07-18T07:21:00Z</dcterms:modified>
</cp:coreProperties>
</file>